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C827" w14:textId="77777777" w:rsidR="00F00EF4" w:rsidRPr="00A6379B" w:rsidRDefault="00F00EF4" w:rsidP="00A6379B">
      <w:pPr>
        <w:overflowPunct w:val="0"/>
        <w:adjustRightInd/>
        <w:jc w:val="both"/>
        <w:rPr>
          <w:rFonts w:ascii="ＭＳ 明朝" w:hAnsi="Century"/>
        </w:rPr>
      </w:pPr>
      <w:r w:rsidRPr="00A6379B">
        <w:rPr>
          <w:rFonts w:ascii="ＭＳ 明朝" w:hAnsi="Century" w:hint="eastAsia"/>
        </w:rPr>
        <w:t>様式第４号（第７条関係）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418"/>
        <w:gridCol w:w="3260"/>
      </w:tblGrid>
      <w:tr w:rsidR="007D0562" w:rsidRPr="00A6379B" w14:paraId="53FDF3D8" w14:textId="77777777" w:rsidTr="00BD167C">
        <w:tblPrEx>
          <w:tblCellMar>
            <w:top w:w="0" w:type="dxa"/>
            <w:bottom w:w="0" w:type="dxa"/>
          </w:tblCellMar>
        </w:tblPrEx>
        <w:trPr>
          <w:cantSplit/>
          <w:trHeight w:hRule="exact" w:val="1929"/>
        </w:trPr>
        <w:tc>
          <w:tcPr>
            <w:tcW w:w="9214" w:type="dxa"/>
            <w:gridSpan w:val="5"/>
          </w:tcPr>
          <w:p w14:paraId="6B7D49AC" w14:textId="77777777" w:rsidR="007D0562" w:rsidRPr="00A6379B" w:rsidRDefault="007D0562" w:rsidP="00487BDD">
            <w:pPr>
              <w:wordWrap w:val="0"/>
              <w:spacing w:line="260" w:lineRule="exact"/>
              <w:jc w:val="center"/>
              <w:rPr>
                <w:rFonts w:ascii="ＭＳ 明朝"/>
              </w:rPr>
            </w:pPr>
          </w:p>
          <w:p w14:paraId="40802C97" w14:textId="77777777" w:rsidR="007D0562" w:rsidRPr="00A6379B" w:rsidRDefault="007D0562" w:rsidP="00487BDD">
            <w:pPr>
              <w:wordWrap w:val="0"/>
              <w:spacing w:line="260" w:lineRule="exact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許可証再交付申請書</w:t>
            </w:r>
          </w:p>
          <w:p w14:paraId="103B8648" w14:textId="77777777" w:rsidR="007D0562" w:rsidRPr="00A6379B" w:rsidRDefault="007D0562" w:rsidP="00487BDD">
            <w:pPr>
              <w:wordWrap w:val="0"/>
              <w:spacing w:line="260" w:lineRule="exact"/>
              <w:rPr>
                <w:rFonts w:ascii="ＭＳ 明朝"/>
              </w:rPr>
            </w:pPr>
          </w:p>
          <w:p w14:paraId="569B416F" w14:textId="77777777" w:rsidR="007D0562" w:rsidRPr="00A6379B" w:rsidRDefault="007D0562" w:rsidP="00487BDD">
            <w:pPr>
              <w:wordWrap w:val="0"/>
              <w:spacing w:line="260" w:lineRule="exact"/>
              <w:jc w:val="right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年　　月　　日</w:t>
            </w:r>
            <w:r w:rsidR="007C7ADC" w:rsidRPr="00A6379B">
              <w:rPr>
                <w:rFonts w:ascii="ＭＳ 明朝" w:hAnsi="ＭＳ 明朝" w:hint="eastAsia"/>
              </w:rPr>
              <w:t xml:space="preserve">　</w:t>
            </w:r>
          </w:p>
          <w:p w14:paraId="1D2A31E4" w14:textId="77777777" w:rsidR="007D0562" w:rsidRPr="00A6379B" w:rsidRDefault="007D0562" w:rsidP="00487BDD">
            <w:pPr>
              <w:wordWrap w:val="0"/>
              <w:spacing w:line="260" w:lineRule="exact"/>
              <w:rPr>
                <w:rFonts w:ascii="ＭＳ 明朝"/>
              </w:rPr>
            </w:pPr>
          </w:p>
          <w:p w14:paraId="76C8C740" w14:textId="77777777" w:rsidR="007D0562" w:rsidRPr="00A6379B" w:rsidRDefault="007D0562" w:rsidP="00487BDD">
            <w:pPr>
              <w:wordWrap w:val="0"/>
              <w:spacing w:line="260" w:lineRule="exact"/>
              <w:ind w:firstLineChars="100" w:firstLine="235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（あて先）胎内市長</w:t>
            </w:r>
          </w:p>
          <w:p w14:paraId="0F90D0C6" w14:textId="77777777" w:rsidR="007D0562" w:rsidRPr="00A6379B" w:rsidRDefault="007D0562" w:rsidP="00487BDD">
            <w:pPr>
              <w:wordWrap w:val="0"/>
              <w:ind w:firstLineChars="100" w:firstLine="235"/>
              <w:rPr>
                <w:rFonts w:ascii="ＭＳ 明朝"/>
              </w:rPr>
            </w:pPr>
          </w:p>
          <w:p w14:paraId="41A5EC69" w14:textId="77777777" w:rsidR="007D0562" w:rsidRPr="00A6379B" w:rsidRDefault="007D0562" w:rsidP="00487BDD">
            <w:pPr>
              <w:wordWrap w:val="0"/>
              <w:ind w:leftChars="1868" w:left="4390"/>
              <w:rPr>
                <w:rFonts w:ascii="ＭＳ 明朝"/>
                <w:noProof/>
                <w:spacing w:val="105"/>
              </w:rPr>
            </w:pPr>
            <w:r w:rsidRPr="00A6379B">
              <w:rPr>
                <w:rFonts w:ascii="ＭＳ 明朝" w:hAnsi="ＭＳ 明朝" w:hint="eastAsia"/>
              </w:rPr>
              <w:t xml:space="preserve">　　　　　</w:t>
            </w:r>
          </w:p>
          <w:p w14:paraId="156B3FA1" w14:textId="77777777" w:rsidR="007D0562" w:rsidRPr="00A6379B" w:rsidRDefault="007D0562" w:rsidP="00487BDD">
            <w:pPr>
              <w:wordWrap w:val="0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 xml:space="preserve">　</w:t>
            </w:r>
          </w:p>
          <w:p w14:paraId="4E74C1E7" w14:textId="77777777" w:rsidR="007D0562" w:rsidRPr="00A6379B" w:rsidRDefault="007D0562" w:rsidP="00487BDD">
            <w:pPr>
              <w:wordWrap w:val="0"/>
              <w:rPr>
                <w:rFonts w:ascii="ＭＳ 明朝"/>
              </w:rPr>
            </w:pPr>
          </w:p>
          <w:p w14:paraId="703FA085" w14:textId="77777777" w:rsidR="007D0562" w:rsidRPr="00A6379B" w:rsidRDefault="007D0562" w:rsidP="00487BDD">
            <w:pPr>
              <w:wordWrap w:val="0"/>
              <w:ind w:firstLineChars="100" w:firstLine="235"/>
              <w:rPr>
                <w:rFonts w:ascii="ＭＳ 明朝"/>
              </w:rPr>
            </w:pPr>
          </w:p>
        </w:tc>
      </w:tr>
      <w:tr w:rsidR="00A6379B" w:rsidRPr="00A6379B" w14:paraId="41567D32" w14:textId="77777777" w:rsidTr="00BD167C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1418" w:type="dxa"/>
            <w:vMerge w:val="restart"/>
            <w:vAlign w:val="center"/>
          </w:tcPr>
          <w:p w14:paraId="5080841A" w14:textId="216C4309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  <w:spacing w:val="55"/>
              </w:rPr>
              <w:t>使用</w:t>
            </w:r>
            <w:r w:rsidRPr="00A6379B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17" w:type="dxa"/>
            <w:vAlign w:val="center"/>
          </w:tcPr>
          <w:p w14:paraId="6D58C317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  <w:spacing w:val="61"/>
              </w:rPr>
              <w:t>本籍</w:t>
            </w:r>
            <w:r w:rsidRPr="00A6379B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79" w:type="dxa"/>
            <w:gridSpan w:val="3"/>
            <w:vAlign w:val="center"/>
          </w:tcPr>
          <w:p w14:paraId="01414DE8" w14:textId="77777777" w:rsidR="00A6379B" w:rsidRPr="00A6379B" w:rsidRDefault="00A6379B" w:rsidP="00487BDD">
            <w:pPr>
              <w:wordWrap w:val="0"/>
              <w:rPr>
                <w:rFonts w:ascii="ＭＳ 明朝"/>
              </w:rPr>
            </w:pPr>
          </w:p>
        </w:tc>
      </w:tr>
      <w:tr w:rsidR="00A6379B" w:rsidRPr="00A6379B" w14:paraId="471B693E" w14:textId="77777777" w:rsidTr="00BD167C">
        <w:tblPrEx>
          <w:tblCellMar>
            <w:top w:w="0" w:type="dxa"/>
            <w:bottom w:w="0" w:type="dxa"/>
          </w:tblCellMar>
        </w:tblPrEx>
        <w:trPr>
          <w:cantSplit/>
          <w:trHeight w:hRule="exact" w:val="1982"/>
        </w:trPr>
        <w:tc>
          <w:tcPr>
            <w:tcW w:w="1418" w:type="dxa"/>
            <w:vMerge/>
          </w:tcPr>
          <w:p w14:paraId="2E0DBEAF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14:paraId="60590482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  <w:spacing w:val="240"/>
              </w:rPr>
              <w:t>住</w:t>
            </w:r>
            <w:r w:rsidRPr="00A6379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379" w:type="dxa"/>
            <w:gridSpan w:val="3"/>
            <w:vAlign w:val="center"/>
          </w:tcPr>
          <w:p w14:paraId="520ECD43" w14:textId="77777777" w:rsidR="00A6379B" w:rsidRPr="00A6379B" w:rsidRDefault="00A6379B" w:rsidP="00487BDD">
            <w:pPr>
              <w:wordWrap w:val="0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〒　　－</w:t>
            </w:r>
          </w:p>
          <w:p w14:paraId="1CE55B9C" w14:textId="1A1EEE00" w:rsidR="00A6379B" w:rsidRDefault="00A6379B" w:rsidP="00BD167C">
            <w:pPr>
              <w:wordWrap w:val="0"/>
              <w:rPr>
                <w:rFonts w:ascii="ＭＳ 明朝"/>
              </w:rPr>
            </w:pPr>
          </w:p>
          <w:p w14:paraId="2F9D3970" w14:textId="77777777" w:rsidR="00BD167C" w:rsidRPr="00A6379B" w:rsidRDefault="00BD167C" w:rsidP="00BD167C">
            <w:pPr>
              <w:wordWrap w:val="0"/>
              <w:rPr>
                <w:rFonts w:ascii="ＭＳ 明朝" w:hint="eastAsia"/>
              </w:rPr>
            </w:pPr>
          </w:p>
          <w:p w14:paraId="3B40FC4A" w14:textId="3DB14372" w:rsidR="00A6379B" w:rsidRPr="00A6379B" w:rsidRDefault="00A6379B" w:rsidP="00BD167C">
            <w:pPr>
              <w:wordWrap w:val="0"/>
              <w:ind w:firstLineChars="700" w:firstLine="1645"/>
              <w:rPr>
                <w:rFonts w:ascii="ＭＳ 明朝" w:hint="eastAsia"/>
              </w:rPr>
            </w:pPr>
            <w:r w:rsidRPr="00A6379B">
              <w:rPr>
                <w:rFonts w:ascii="ＭＳ 明朝" w:hAnsi="ＭＳ 明朝" w:hint="eastAsia"/>
              </w:rPr>
              <w:t>電話（</w:t>
            </w:r>
            <w:r w:rsidRPr="00A6379B">
              <w:rPr>
                <w:rFonts w:ascii="ＭＳ 明朝" w:hAnsi="ＭＳ 明朝"/>
              </w:rPr>
              <w:t xml:space="preserve">   </w:t>
            </w:r>
            <w:r w:rsidR="00BD167C">
              <w:rPr>
                <w:rFonts w:ascii="ＭＳ 明朝" w:hAnsi="ＭＳ 明朝" w:hint="eastAsia"/>
              </w:rPr>
              <w:t xml:space="preserve">　　</w:t>
            </w:r>
            <w:r w:rsidRPr="00A6379B">
              <w:rPr>
                <w:rFonts w:ascii="ＭＳ 明朝" w:hAnsi="ＭＳ 明朝"/>
              </w:rPr>
              <w:t xml:space="preserve">  </w:t>
            </w:r>
            <w:r w:rsidRPr="00A6379B">
              <w:rPr>
                <w:rFonts w:ascii="ＭＳ 明朝" w:hAnsi="ＭＳ 明朝" w:hint="eastAsia"/>
              </w:rPr>
              <w:t>）</w:t>
            </w:r>
            <w:r w:rsidR="00BD167C">
              <w:rPr>
                <w:rFonts w:ascii="ＭＳ 明朝" w:hAnsi="ＭＳ 明朝" w:hint="eastAsia"/>
              </w:rPr>
              <w:t xml:space="preserve">　　　</w:t>
            </w:r>
            <w:r w:rsidRPr="00A6379B">
              <w:rPr>
                <w:rFonts w:ascii="ＭＳ 明朝" w:hAnsi="ＭＳ 明朝"/>
              </w:rPr>
              <w:t xml:space="preserve">  </w:t>
            </w:r>
            <w:r w:rsidRPr="00A6379B">
              <w:rPr>
                <w:rFonts w:ascii="ＭＳ 明朝" w:hAnsi="ＭＳ 明朝" w:hint="eastAsia"/>
              </w:rPr>
              <w:t>－</w:t>
            </w:r>
          </w:p>
        </w:tc>
      </w:tr>
      <w:tr w:rsidR="00A6379B" w:rsidRPr="00A6379B" w14:paraId="4D38E04C" w14:textId="77777777" w:rsidTr="00C8256A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8" w:type="dxa"/>
            <w:vMerge/>
            <w:vAlign w:val="center"/>
          </w:tcPr>
          <w:p w14:paraId="01A13882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2101838F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vAlign w:val="center"/>
          </w:tcPr>
          <w:p w14:paraId="5220BE7F" w14:textId="77777777" w:rsidR="00A6379B" w:rsidRPr="00A6379B" w:rsidRDefault="00A6379B" w:rsidP="00BD167C">
            <w:pPr>
              <w:wordWrap w:val="0"/>
              <w:rPr>
                <w:rFonts w:ascii="ＭＳ 明朝" w:hint="eastAsia"/>
              </w:rPr>
            </w:pPr>
          </w:p>
        </w:tc>
      </w:tr>
      <w:tr w:rsidR="00A6379B" w:rsidRPr="00A6379B" w14:paraId="179F3495" w14:textId="77777777" w:rsidTr="00BD167C">
        <w:tblPrEx>
          <w:tblCellMar>
            <w:top w:w="0" w:type="dxa"/>
            <w:bottom w:w="0" w:type="dxa"/>
          </w:tblCellMar>
        </w:tblPrEx>
        <w:trPr>
          <w:cantSplit/>
          <w:trHeight w:hRule="exact" w:val="962"/>
        </w:trPr>
        <w:tc>
          <w:tcPr>
            <w:tcW w:w="1418" w:type="dxa"/>
            <w:vMerge/>
            <w:vAlign w:val="center"/>
          </w:tcPr>
          <w:p w14:paraId="1A0190CA" w14:textId="77777777" w:rsidR="00A6379B" w:rsidRPr="00A6379B" w:rsidRDefault="00A6379B" w:rsidP="00487BDD">
            <w:pPr>
              <w:wordWrap w:val="0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491C4C4E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  <w:spacing w:val="240"/>
              </w:rPr>
              <w:t>氏</w:t>
            </w:r>
            <w:r w:rsidRPr="00A6379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vAlign w:val="center"/>
          </w:tcPr>
          <w:p w14:paraId="5DA82BA5" w14:textId="003CA96F" w:rsidR="00A6379B" w:rsidRPr="00A6379B" w:rsidRDefault="00A6379B" w:rsidP="00487BDD">
            <w:pPr>
              <w:wordWrap w:val="0"/>
              <w:rPr>
                <w:rFonts w:ascii="ＭＳ 明朝"/>
              </w:rPr>
            </w:pPr>
          </w:p>
        </w:tc>
      </w:tr>
      <w:tr w:rsidR="00A6379B" w:rsidRPr="00A6379B" w14:paraId="12CF6CD7" w14:textId="77777777" w:rsidTr="00BD167C">
        <w:tblPrEx>
          <w:tblCellMar>
            <w:top w:w="0" w:type="dxa"/>
            <w:bottom w:w="0" w:type="dxa"/>
          </w:tblCellMar>
        </w:tblPrEx>
        <w:trPr>
          <w:cantSplit/>
          <w:trHeight w:hRule="exact" w:val="832"/>
        </w:trPr>
        <w:tc>
          <w:tcPr>
            <w:tcW w:w="1418" w:type="dxa"/>
            <w:vMerge/>
            <w:vAlign w:val="center"/>
          </w:tcPr>
          <w:p w14:paraId="51B0F139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14:paraId="0C230149" w14:textId="77777777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379" w:type="dxa"/>
            <w:gridSpan w:val="3"/>
            <w:vAlign w:val="center"/>
          </w:tcPr>
          <w:p w14:paraId="35F4FE60" w14:textId="435ED085" w:rsidR="00A6379B" w:rsidRPr="00A6379B" w:rsidRDefault="00A6379B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 xml:space="preserve">年　</w:t>
            </w:r>
            <w:r w:rsidR="00BD167C">
              <w:rPr>
                <w:rFonts w:ascii="ＭＳ 明朝" w:hAnsi="ＭＳ 明朝" w:hint="eastAsia"/>
              </w:rPr>
              <w:t xml:space="preserve">　</w:t>
            </w:r>
            <w:r w:rsidRPr="00A6379B">
              <w:rPr>
                <w:rFonts w:ascii="ＭＳ 明朝" w:hAnsi="ＭＳ 明朝" w:hint="eastAsia"/>
              </w:rPr>
              <w:t xml:space="preserve">　月　</w:t>
            </w:r>
            <w:r w:rsidR="00BD167C">
              <w:rPr>
                <w:rFonts w:ascii="ＭＳ 明朝" w:hAnsi="ＭＳ 明朝" w:hint="eastAsia"/>
              </w:rPr>
              <w:t xml:space="preserve">　</w:t>
            </w:r>
            <w:r w:rsidRPr="00A6379B">
              <w:rPr>
                <w:rFonts w:ascii="ＭＳ 明朝" w:hAnsi="ＭＳ 明朝" w:hint="eastAsia"/>
              </w:rPr>
              <w:t xml:space="preserve">　日生</w:t>
            </w:r>
          </w:p>
        </w:tc>
      </w:tr>
      <w:tr w:rsidR="00F00EF4" w:rsidRPr="00A6379B" w14:paraId="1F7B817C" w14:textId="77777777" w:rsidTr="00BD167C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1556"/>
        </w:trPr>
        <w:tc>
          <w:tcPr>
            <w:tcW w:w="9214" w:type="dxa"/>
            <w:gridSpan w:val="5"/>
            <w:vAlign w:val="center"/>
          </w:tcPr>
          <w:p w14:paraId="3A8F1DEB" w14:textId="77777777" w:rsidR="00F00EF4" w:rsidRPr="00A6379B" w:rsidRDefault="00F00EF4" w:rsidP="00487BDD">
            <w:pPr>
              <w:wordWrap w:val="0"/>
              <w:ind w:firstLine="210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霊園使用許可証の再交付を受けたいので、胎内市霊園条例施行規則第７条の規定により次のとおり申請します。</w:t>
            </w:r>
          </w:p>
        </w:tc>
      </w:tr>
      <w:tr w:rsidR="00F00EF4" w:rsidRPr="00A6379B" w14:paraId="7AEB21DE" w14:textId="77777777" w:rsidTr="00BD167C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844"/>
        </w:trPr>
        <w:tc>
          <w:tcPr>
            <w:tcW w:w="1418" w:type="dxa"/>
            <w:vAlign w:val="center"/>
          </w:tcPr>
          <w:p w14:paraId="602345F7" w14:textId="77777777" w:rsidR="00F00EF4" w:rsidRPr="00A6379B" w:rsidRDefault="00F00EF4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使用霊園</w:t>
            </w:r>
          </w:p>
        </w:tc>
        <w:tc>
          <w:tcPr>
            <w:tcW w:w="3118" w:type="dxa"/>
            <w:gridSpan w:val="2"/>
            <w:vAlign w:val="center"/>
          </w:tcPr>
          <w:p w14:paraId="443FFF5A" w14:textId="77777777" w:rsidR="00F00EF4" w:rsidRPr="00A6379B" w:rsidRDefault="00F00EF4" w:rsidP="00487BDD">
            <w:pPr>
              <w:wordWrap w:val="0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 xml:space="preserve">　川合　　塩沢　　船戸　</w:t>
            </w:r>
          </w:p>
        </w:tc>
        <w:tc>
          <w:tcPr>
            <w:tcW w:w="1418" w:type="dxa"/>
            <w:vAlign w:val="center"/>
          </w:tcPr>
          <w:p w14:paraId="66340BBD" w14:textId="77777777" w:rsidR="00F00EF4" w:rsidRPr="00A6379B" w:rsidRDefault="00F00EF4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3260" w:type="dxa"/>
            <w:vAlign w:val="center"/>
          </w:tcPr>
          <w:p w14:paraId="75B34F03" w14:textId="77777777" w:rsidR="00F00EF4" w:rsidRPr="00A6379B" w:rsidRDefault="00F00EF4" w:rsidP="00487BDD">
            <w:pPr>
              <w:wordWrap w:val="0"/>
              <w:ind w:firstLine="210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F00EF4" w:rsidRPr="00A6379B" w14:paraId="3EE26129" w14:textId="77777777" w:rsidTr="00BD167C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843"/>
        </w:trPr>
        <w:tc>
          <w:tcPr>
            <w:tcW w:w="1418" w:type="dxa"/>
            <w:vAlign w:val="center"/>
          </w:tcPr>
          <w:p w14:paraId="297F448D" w14:textId="77777777" w:rsidR="00F00EF4" w:rsidRPr="00A6379B" w:rsidRDefault="00F00EF4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  <w:spacing w:val="240"/>
              </w:rPr>
              <w:t>種</w:t>
            </w:r>
            <w:r w:rsidRPr="00A6379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118" w:type="dxa"/>
            <w:gridSpan w:val="2"/>
            <w:vAlign w:val="center"/>
          </w:tcPr>
          <w:p w14:paraId="1275954A" w14:textId="77777777" w:rsidR="00F00EF4" w:rsidRPr="00A6379B" w:rsidRDefault="00F00EF4" w:rsidP="00487BDD">
            <w:pPr>
              <w:wordWrap w:val="0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 xml:space="preserve">　Ａ　　　Ｂ　　　Ｃ</w:t>
            </w:r>
          </w:p>
        </w:tc>
        <w:tc>
          <w:tcPr>
            <w:tcW w:w="1418" w:type="dxa"/>
            <w:vAlign w:val="center"/>
          </w:tcPr>
          <w:p w14:paraId="43ECF6F9" w14:textId="77777777" w:rsidR="00F00EF4" w:rsidRPr="00A6379B" w:rsidRDefault="00F00EF4" w:rsidP="00487BDD">
            <w:pPr>
              <w:widowControl/>
              <w:wordWrap w:val="0"/>
              <w:autoSpaceDE/>
              <w:autoSpaceDN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墓地番号</w:t>
            </w:r>
          </w:p>
        </w:tc>
        <w:tc>
          <w:tcPr>
            <w:tcW w:w="3260" w:type="dxa"/>
            <w:vAlign w:val="center"/>
          </w:tcPr>
          <w:p w14:paraId="74CB860C" w14:textId="77777777" w:rsidR="00F00EF4" w:rsidRPr="00A6379B" w:rsidRDefault="00F00EF4" w:rsidP="00487BDD">
            <w:pPr>
              <w:wordWrap w:val="0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 xml:space="preserve">　　　　　　　　　　番</w:t>
            </w:r>
          </w:p>
        </w:tc>
      </w:tr>
      <w:tr w:rsidR="00F00EF4" w:rsidRPr="00A6379B" w14:paraId="66FBEBAC" w14:textId="77777777" w:rsidTr="00BD167C">
        <w:tblPrEx>
          <w:tblCellMar>
            <w:top w:w="0" w:type="dxa"/>
            <w:bottom w:w="0" w:type="dxa"/>
          </w:tblCellMar>
        </w:tblPrEx>
        <w:trPr>
          <w:cantSplit/>
          <w:trHeight w:val="1138"/>
        </w:trPr>
        <w:tc>
          <w:tcPr>
            <w:tcW w:w="1418" w:type="dxa"/>
            <w:vAlign w:val="center"/>
          </w:tcPr>
          <w:p w14:paraId="0DB643D4" w14:textId="77777777" w:rsidR="00F00EF4" w:rsidRPr="00A6379B" w:rsidRDefault="00F00EF4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  <w:spacing w:val="240"/>
              </w:rPr>
              <w:t>理</w:t>
            </w:r>
            <w:r w:rsidRPr="00A6379B">
              <w:rPr>
                <w:rFonts w:ascii="ＭＳ 明朝" w:hAnsi="ＭＳ 明朝" w:hint="eastAsia"/>
              </w:rPr>
              <w:t>由</w:t>
            </w:r>
          </w:p>
        </w:tc>
        <w:tc>
          <w:tcPr>
            <w:tcW w:w="7796" w:type="dxa"/>
            <w:gridSpan w:val="4"/>
            <w:vAlign w:val="center"/>
          </w:tcPr>
          <w:p w14:paraId="2454DF01" w14:textId="77777777" w:rsidR="00F00EF4" w:rsidRPr="00A6379B" w:rsidRDefault="00F00EF4" w:rsidP="00487BDD">
            <w:pPr>
              <w:wordWrap w:val="0"/>
              <w:ind w:firstLineChars="100" w:firstLine="235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き損・紛失</w:t>
            </w:r>
          </w:p>
        </w:tc>
      </w:tr>
      <w:tr w:rsidR="00F00EF4" w:rsidRPr="00A6379B" w14:paraId="5894AE49" w14:textId="77777777" w:rsidTr="00BD167C">
        <w:tblPrEx>
          <w:tblCellMar>
            <w:top w:w="0" w:type="dxa"/>
            <w:bottom w:w="0" w:type="dxa"/>
          </w:tblCellMar>
        </w:tblPrEx>
        <w:trPr>
          <w:cantSplit/>
          <w:trHeight w:val="1252"/>
        </w:trPr>
        <w:tc>
          <w:tcPr>
            <w:tcW w:w="1418" w:type="dxa"/>
            <w:vAlign w:val="center"/>
          </w:tcPr>
          <w:p w14:paraId="698D1C2B" w14:textId="77777777" w:rsidR="00F00EF4" w:rsidRPr="00A6379B" w:rsidRDefault="00F00EF4" w:rsidP="00487BDD">
            <w:pPr>
              <w:wordWrap w:val="0"/>
              <w:jc w:val="center"/>
              <w:rPr>
                <w:rFonts w:ascii="ＭＳ 明朝"/>
              </w:rPr>
            </w:pPr>
            <w:r w:rsidRPr="00A6379B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796" w:type="dxa"/>
            <w:gridSpan w:val="4"/>
            <w:vAlign w:val="center"/>
          </w:tcPr>
          <w:p w14:paraId="657E9308" w14:textId="77777777" w:rsidR="00F00EF4" w:rsidRPr="00A6379B" w:rsidRDefault="00F00EF4" w:rsidP="00487BDD">
            <w:pPr>
              <w:wordWrap w:val="0"/>
              <w:rPr>
                <w:rFonts w:ascii="ＭＳ 明朝"/>
              </w:rPr>
            </w:pPr>
            <w:r w:rsidRPr="00A6379B">
              <w:rPr>
                <w:rFonts w:ascii="ＭＳ 明朝" w:hAnsi="ＭＳ 明朝"/>
              </w:rPr>
              <w:t xml:space="preserve">(1) </w:t>
            </w:r>
            <w:r w:rsidRPr="00A6379B">
              <w:rPr>
                <w:rFonts w:ascii="ＭＳ 明朝" w:hAnsi="ＭＳ 明朝" w:hint="eastAsia"/>
              </w:rPr>
              <w:t>霊園使用許可証（き損の場合のみ）</w:t>
            </w:r>
          </w:p>
          <w:p w14:paraId="43DB8BF2" w14:textId="77777777" w:rsidR="00F00EF4" w:rsidRPr="00A6379B" w:rsidRDefault="00F00EF4" w:rsidP="00487BDD">
            <w:pPr>
              <w:wordWrap w:val="0"/>
              <w:rPr>
                <w:rFonts w:ascii="ＭＳ 明朝"/>
              </w:rPr>
            </w:pPr>
            <w:r w:rsidRPr="00A6379B">
              <w:rPr>
                <w:rFonts w:ascii="ＭＳ 明朝" w:hAnsi="ＭＳ 明朝"/>
              </w:rPr>
              <w:t xml:space="preserve">(2) </w:t>
            </w:r>
            <w:r w:rsidRPr="00A6379B">
              <w:rPr>
                <w:rFonts w:ascii="ＭＳ 明朝" w:hAnsi="ＭＳ 明朝" w:hint="eastAsia"/>
              </w:rPr>
              <w:t>住民票の写し</w:t>
            </w:r>
            <w:r w:rsidRPr="00A6379B">
              <w:rPr>
                <w:rFonts w:ascii="ＭＳ 明朝" w:hAnsi="ＭＳ 明朝" w:cs="ＭＳ 明朝" w:hint="eastAsia"/>
              </w:rPr>
              <w:t>（本籍地の記載のあるもの）</w:t>
            </w:r>
          </w:p>
        </w:tc>
      </w:tr>
    </w:tbl>
    <w:p w14:paraId="5AEF0B86" w14:textId="77777777" w:rsidR="008C2F0B" w:rsidRPr="00A6379B" w:rsidRDefault="008C2F0B" w:rsidP="006F73B4">
      <w:pPr>
        <w:spacing w:line="440" w:lineRule="atLeast"/>
        <w:ind w:firstLineChars="100" w:firstLine="235"/>
        <w:jc w:val="both"/>
        <w:rPr>
          <w:rFonts w:ascii="ＭＳ 明朝" w:cs="ＭＳ 明朝"/>
        </w:rPr>
      </w:pPr>
    </w:p>
    <w:sectPr w:rsidR="008C2F0B" w:rsidRPr="00A6379B" w:rsidSect="007D0562">
      <w:pgSz w:w="11905" w:h="16837"/>
      <w:pgMar w:top="1134" w:right="1134" w:bottom="1588" w:left="1588" w:header="720" w:footer="720" w:gutter="0"/>
      <w:cols w:space="720"/>
      <w:noEndnote/>
      <w:docGrid w:type="linesAndChars" w:linePitch="48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A3F0" w14:textId="77777777" w:rsidR="00A16FDE" w:rsidRDefault="00A16FDE" w:rsidP="005601D1">
      <w:r>
        <w:separator/>
      </w:r>
    </w:p>
  </w:endnote>
  <w:endnote w:type="continuationSeparator" w:id="0">
    <w:p w14:paraId="3A1D999D" w14:textId="77777777" w:rsidR="00A16FDE" w:rsidRDefault="00A16FDE" w:rsidP="005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57B9" w14:textId="77777777" w:rsidR="00A16FDE" w:rsidRDefault="00A16FDE" w:rsidP="005601D1">
      <w:r>
        <w:separator/>
      </w:r>
    </w:p>
  </w:footnote>
  <w:footnote w:type="continuationSeparator" w:id="0">
    <w:p w14:paraId="5DF169DF" w14:textId="77777777" w:rsidR="00A16FDE" w:rsidRDefault="00A16FDE" w:rsidP="0056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5"/>
  <w:drawingGridVerticalSpacing w:val="4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3"/>
    <w:rsid w:val="00007446"/>
    <w:rsid w:val="00037D85"/>
    <w:rsid w:val="00063F65"/>
    <w:rsid w:val="00146798"/>
    <w:rsid w:val="00190A97"/>
    <w:rsid w:val="001C72EF"/>
    <w:rsid w:val="00294C93"/>
    <w:rsid w:val="002A637A"/>
    <w:rsid w:val="002D56A0"/>
    <w:rsid w:val="00314AD5"/>
    <w:rsid w:val="003450A3"/>
    <w:rsid w:val="00395513"/>
    <w:rsid w:val="003A79F8"/>
    <w:rsid w:val="004123EA"/>
    <w:rsid w:val="00426E63"/>
    <w:rsid w:val="00451D92"/>
    <w:rsid w:val="00487BDD"/>
    <w:rsid w:val="005601D1"/>
    <w:rsid w:val="00560AD6"/>
    <w:rsid w:val="005E38AF"/>
    <w:rsid w:val="005F6EA5"/>
    <w:rsid w:val="0063037C"/>
    <w:rsid w:val="00634AE9"/>
    <w:rsid w:val="006468D7"/>
    <w:rsid w:val="0066103A"/>
    <w:rsid w:val="00674C95"/>
    <w:rsid w:val="006E5E6F"/>
    <w:rsid w:val="006F73B4"/>
    <w:rsid w:val="006F7517"/>
    <w:rsid w:val="00754DB5"/>
    <w:rsid w:val="00755FA3"/>
    <w:rsid w:val="007C7ADC"/>
    <w:rsid w:val="007D0562"/>
    <w:rsid w:val="007E60AF"/>
    <w:rsid w:val="007E6988"/>
    <w:rsid w:val="00811AFD"/>
    <w:rsid w:val="008432EB"/>
    <w:rsid w:val="008606DC"/>
    <w:rsid w:val="008C2F0B"/>
    <w:rsid w:val="00904932"/>
    <w:rsid w:val="009316B9"/>
    <w:rsid w:val="009E112B"/>
    <w:rsid w:val="00A14AE8"/>
    <w:rsid w:val="00A16FDE"/>
    <w:rsid w:val="00A6379B"/>
    <w:rsid w:val="00AE76CE"/>
    <w:rsid w:val="00B03CA8"/>
    <w:rsid w:val="00BD167C"/>
    <w:rsid w:val="00C1583A"/>
    <w:rsid w:val="00C8256A"/>
    <w:rsid w:val="00C92C6D"/>
    <w:rsid w:val="00CA6B72"/>
    <w:rsid w:val="00CB6675"/>
    <w:rsid w:val="00CC216F"/>
    <w:rsid w:val="00D01C75"/>
    <w:rsid w:val="00D27CB8"/>
    <w:rsid w:val="00D70414"/>
    <w:rsid w:val="00D70FDA"/>
    <w:rsid w:val="00DA5272"/>
    <w:rsid w:val="00E102FD"/>
    <w:rsid w:val="00E33E70"/>
    <w:rsid w:val="00E33FB5"/>
    <w:rsid w:val="00E96F1D"/>
    <w:rsid w:val="00EA459F"/>
    <w:rsid w:val="00F00EF4"/>
    <w:rsid w:val="00F04A21"/>
    <w:rsid w:val="00F364BB"/>
    <w:rsid w:val="00F42278"/>
    <w:rsid w:val="00F44DA8"/>
    <w:rsid w:val="00F6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27843"/>
  <w14:defaultImageDpi w14:val="0"/>
  <w15:docId w15:val="{44A06AC5-B329-43A3-B12C-16FFA0D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7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1C75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01D1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01D1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54A8-AE9B-4A12-B111-3B908B5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3</cp:revision>
  <cp:lastPrinted>2014-07-03T10:22:00Z</cp:lastPrinted>
  <dcterms:created xsi:type="dcterms:W3CDTF">2023-07-18T05:38:00Z</dcterms:created>
  <dcterms:modified xsi:type="dcterms:W3CDTF">2023-07-18T05:41:00Z</dcterms:modified>
</cp:coreProperties>
</file>